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DF" w:rsidRDefault="008F2E69" w:rsidP="00B23ECE">
      <w:pPr>
        <w:pStyle w:val="Brochure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97504" wp14:editId="299B0334">
                <wp:simplePos x="0" y="0"/>
                <wp:positionH relativeFrom="column">
                  <wp:posOffset>2632075</wp:posOffset>
                </wp:positionH>
                <wp:positionV relativeFrom="paragraph">
                  <wp:posOffset>3381375</wp:posOffset>
                </wp:positionV>
                <wp:extent cx="809625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7264C8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264C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2-5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25pt;margin-top:266.25pt;width:63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5HBQIAAPEDAAAOAAAAZHJzL2Uyb0RvYy54bWysU9tu2zAMfR+wfxD0vtjJkrYx4hRduw4D&#10;ugvQ7gMYWY6FSaImKbGzrx8lp2nQvQ3TgyCK1CHPIbW6Hoxme+mDQlvz6aTkTFqBjbLbmv94un93&#10;xVmIYBvQaGXNDzLw6/XbN6veVXKGHepGekYgNlS9q3kXo6uKIohOGggTdNKSs0VvIJLpt0XjoSd0&#10;o4tZWV4UPfrGeRQyBLq9G518nfHbVor4rW2DjEzXnGqLefd536S9WK+g2npwnRLHMuAfqjCgLCU9&#10;Qd1BBLbz6i8oo4THgG2cCDQFtq0SMnMgNtPyFZvHDpzMXEic4E4yhf8HK77uv3umGuodZxYMtehJ&#10;DpF9wIHNkjq9CxUFPToKiwNdp8jENLgHFD8Ds3jbgd3KG++x7yQ0VN00vSzOno44IYFs+i/YUBrY&#10;RcxAQ+tNAiQxGKFTlw6nzqRSBF1elcuL2YIzQa73tC4XOQNUz4+dD/GTRMPSoeaeGp/BYf8QYioG&#10;queQlMvivdI6N19b1td8uSD4Vx6jIs2mViblT2uclsTxo23y4whKj2dKoO2RdOI5Mo7DZqDApMQG&#10;mwPR9zjOIP0ZOnTof3PW0/zVPPzagZec6c+WJFxO5/M0sNmYLy5nZPhzz+bcA1YQVM0jZ+PxNuYh&#10;HxndkNStyjK8VHKsleYqq3P8A2lwz+0c9fJT138AAAD//wMAUEsDBBQABgAIAAAAIQBIt4Bw3gAA&#10;AAsBAAAPAAAAZHJzL2Rvd25yZXYueG1sTI/BTsMwEETvSPyDtUjcqN0QoxLiVAjEFUSBSr258TaJ&#10;iNdR7Dbh71lO9DajfZqdKdez78UJx9gFMrBcKBBIdXAdNQY+P15uViBisuRsHwgN/GCEdXV5UdrC&#10;hYne8bRJjeAQioU10KY0FFLGukVv4yIMSHw7hNHbxHZspBvtxOG+l5lSd9LbjvhDawd8arH+3hy9&#10;ga/Xw26bq7fm2ethCrOS5O+lMddX8+MDiIRz+ofhrz5Xh4o77cORXBS9gXyZa0YN6NuMBRM6z3jd&#10;nsVKK5BVKc83VL8AAAD//wMAUEsBAi0AFAAGAAgAAAAhALaDOJL+AAAA4QEAABMAAAAAAAAAAAAA&#10;AAAAAAAAAFtDb250ZW50X1R5cGVzXS54bWxQSwECLQAUAAYACAAAACEAOP0h/9YAAACUAQAACwAA&#10;AAAAAAAAAAAAAAAvAQAAX3JlbHMvLnJlbHNQSwECLQAUAAYACAAAACEActeeRwUCAADxAwAADgAA&#10;AAAAAAAAAAAAAAAuAgAAZHJzL2Uyb0RvYy54bWxQSwECLQAUAAYACAAAACEASLeAcN4AAAALAQAA&#10;DwAAAAAAAAAAAAAAAABfBAAAZHJzL2Rvd25yZXYueG1sUEsFBgAAAAAEAAQA8wAAAGoFAAAAAA==&#10;" filled="f" stroked="f">
                <v:textbox>
                  <w:txbxContent>
                    <w:p w:rsidR="007264C8" w:rsidRPr="007264C8" w:rsidRDefault="007264C8" w:rsidP="007264C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7264C8">
                        <w:rPr>
                          <w:b/>
                          <w:bCs/>
                          <w:i/>
                          <w:iCs/>
                        </w:rPr>
                        <w:t xml:space="preserve">2-5 day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48684" wp14:editId="65793A96">
                <wp:simplePos x="0" y="0"/>
                <wp:positionH relativeFrom="column">
                  <wp:posOffset>2816225</wp:posOffset>
                </wp:positionH>
                <wp:positionV relativeFrom="paragraph">
                  <wp:posOffset>5419725</wp:posOffset>
                </wp:positionV>
                <wp:extent cx="8890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7264C8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264C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1 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1.75pt;margin-top:426.75pt;width:7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21CQIAAPgDAAAOAAAAZHJzL2Uyb0RvYy54bWysU9tu2zAMfR+wfxD0vjjxki0x4hRduw4D&#10;ugvQ7gMYWY6FSaImKbGzry8lp2mwvQ17EUhRPOQ5pNZXg9HsIH1QaGs+m0w5k1Zgo+yu5j8e794s&#10;OQsRbAMaraz5UQZ+tXn9at27SpbYoW6kZwRiQ9W7mncxuqooguikgTBBJy0FW/QGIrl+VzQeekI3&#10;uiin03dFj75xHoUMgW5vxyDfZPy2lSJ+a9sgI9M1p95iPn0+t+ksNmuodh5cp8SpDfiHLgwoS0XP&#10;ULcQge29+gvKKOExYBsnAk2BbauEzByIzWz6B5uHDpzMXEic4M4yhf8HK74evnummpqXnFkwNKJH&#10;OUT2AQdWJnV6Fyp69ODoWRzomqacmQZ3j+JnYBZvOrA7ee099p2EhrqbpcziInXECQlk23/BhsrA&#10;PmIGGlpvknQkBiN0mtLxPJnUiqDL5XI1nVJEUOjtvCQnV4DqOdn5ED9JNCwZNfc0+AwOh/sQUzNQ&#10;PT9JtSzeKa3z8LVlfc1Xi3KREy4iRkXaTa0M1afqY02oEsePtsnJEZQebSqg7Yl04jkyjsN2yOpm&#10;RZIgW2yOpILHcRXp65DRof/NWU9rWPPwaw9ecqY/W1JyNZvP095mZ754X5LjLyPbywhYQVA1j5yN&#10;5k3Muz5SvibFW5XVeOnk1DKtVxbp9BXS/l76+dXLh908AQAA//8DAFBLAwQUAAYACAAAACEAgElV&#10;E90AAAALAQAADwAAAGRycy9kb3ducmV2LnhtbEyPTU/DMAyG70j8h8hI3FgCNNCVuhMCcQUxPiRu&#10;WeO1FY1TNdla/j3pCW6v5UevH5eb2fXiSGPoPCNcrhQI4trbjhuE97enixxEiIat6T0Twg8F2FSn&#10;J6UprJ/4lY7b2IhUwqEwCG2MQyFlqFtyJqz8QJx2ez86E9M4NtKOZkrlrpdXSt1IZzpOF1oz0ENL&#10;9ff24BA+nvdfn5l6aR6dHiY/K8luLRHPz+b7OxCR5vgHw6Kf1KFKTjt/YBtEj5Bl1zqhCLleQiJ0&#10;voQdwlrdapBVKf//UP0CAAD//wMAUEsBAi0AFAAGAAgAAAAhALaDOJL+AAAA4QEAABMAAAAAAAAA&#10;AAAAAAAAAAAAAFtDb250ZW50X1R5cGVzXS54bWxQSwECLQAUAAYACAAAACEAOP0h/9YAAACUAQAA&#10;CwAAAAAAAAAAAAAAAAAvAQAAX3JlbHMvLnJlbHNQSwECLQAUAAYACAAAACEAHtE9tQkCAAD4AwAA&#10;DgAAAAAAAAAAAAAAAAAuAgAAZHJzL2Uyb0RvYy54bWxQSwECLQAUAAYACAAAACEAgElVE90AAAAL&#10;AQAADwAAAAAAAAAAAAAAAABjBAAAZHJzL2Rvd25yZXYueG1sUEsFBgAAAAAEAAQA8wAAAG0FAAAA&#10;AA==&#10;" filled="f" stroked="f">
                <v:textbox>
                  <w:txbxContent>
                    <w:p w:rsidR="007264C8" w:rsidRPr="007264C8" w:rsidRDefault="007264C8" w:rsidP="007264C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7264C8">
                        <w:rPr>
                          <w:b/>
                          <w:bCs/>
                          <w:i/>
                          <w:iCs/>
                        </w:rPr>
                        <w:t xml:space="preserve">1 day </w:t>
                      </w:r>
                    </w:p>
                  </w:txbxContent>
                </v:textbox>
              </v:shape>
            </w:pict>
          </mc:Fallback>
        </mc:AlternateContent>
      </w:r>
      <w:r w:rsidR="006209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0280E" wp14:editId="077D82CC">
                <wp:simplePos x="0" y="0"/>
                <wp:positionH relativeFrom="column">
                  <wp:posOffset>1752600</wp:posOffset>
                </wp:positionH>
                <wp:positionV relativeFrom="paragraph">
                  <wp:posOffset>1152525</wp:posOffset>
                </wp:positionV>
                <wp:extent cx="16764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6D55AF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1-2 months</w:t>
                            </w:r>
                            <w:r w:rsidR="007264C8" w:rsidRPr="007264C8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prior to T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pt;margin-top:90.75pt;width:13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2jDQIAAPsDAAAOAAAAZHJzL2Uyb0RvYy54bWysU9tu2zAMfR+wfxD0vthxc2mMKEXXrsOA&#10;7gK0+wBFlmNhkqhJSuzs60vJaRZsb8P8YFAiechzSK1vBqPJQfqgwDI6nZSUSCugUXbH6Pfnh3fX&#10;lITIbcM1WMnoUQZ6s3n7Zt27WlbQgW6kJwhiQ907RrsYXV0UQXTS8DABJy06W/CGRzz6XdF43iO6&#10;0UVVlouiB984D0KGgLf3o5NuMn7bShG/tm2QkWhGsbeY/z7/t+lfbNa83nnuOiVObfB/6MJwZbHo&#10;GeqeR072Xv0FZZTwEKCNEwGmgLZVQmYOyGZa/sHmqeNOZi4oTnBnmcL/gxVfDt88UQ2jV+WSEssN&#10;DulZDpG8h4FUSZ/ehRrDnhwGxgGvcc6Za3CPIH4EYuGu43Ynb72HvpO8wf6mKbO4SB1xQgLZ9p+h&#10;wTJ8HyEDDa03STyUgyA6zul4nk1qRaSSi+ViVqJLoO9qVq3QTiV4/ZrtfIgfJRiSDEY9zj6j88Nj&#10;iGPoa0gqZuFBaY33vNaW9Iyu5tU8J1x4jIq4nloZRq/L9I0Lk0h+sE1Ojlzp0cZetD2xTkRHynHY&#10;Dlngs5hbaI4og4dxG/H1oNGB/0VJj5vIaPi5515Soj9ZlHI1nc3S6ubDbL6s8OAvPdtLD7cCoRiN&#10;lIzmXczrPlK+RclbldVIsxk7ObWMG5b1PL2GtMKX5xz1+81uXgAAAP//AwBQSwMEFAAGAAgAAAAh&#10;ANNU43XfAAAACwEAAA8AAABkcnMvZG93bnJldi54bWxMj81OwzAQhO9IfQdrkbhRu6UuJcSpEIgr&#10;qOVH4ubG2yRqvI5itwlv3+0JjjvfaHYmX4++FSfsYxPIwGyqQCCVwTVUGfj8eL1dgYjJkrNtIDTw&#10;ixHWxeQqt5kLA23wtE2V4BCKmTVQp9RlUsayRm/jNHRIzPah9zbx2VfS9XbgcN/KuVJL6W1D/KG2&#10;HT7XWB62R2/g623/871Q79WL190QRiXJP0hjbq7Hp0cQCcf0Z4ZLfa4OBXfahSO5KFoD8/slb0kM&#10;VjMNgh16oVjZMbrTGmSRy/8bijMAAAD//wMAUEsBAi0AFAAGAAgAAAAhALaDOJL+AAAA4QEAABMA&#10;AAAAAAAAAAAAAAAAAAAAAFtDb250ZW50X1R5cGVzXS54bWxQSwECLQAUAAYACAAAACEAOP0h/9YA&#10;AACUAQAACwAAAAAAAAAAAAAAAAAvAQAAX3JlbHMvLnJlbHNQSwECLQAUAAYACAAAACEAbbz9ow0C&#10;AAD7AwAADgAAAAAAAAAAAAAAAAAuAgAAZHJzL2Uyb0RvYy54bWxQSwECLQAUAAYACAAAACEA01Tj&#10;dd8AAAALAQAADwAAAAAAAAAAAAAAAABnBAAAZHJzL2Rvd25yZXYueG1sUEsFBgAAAAAEAAQA8wAA&#10;AHMFAAAAAA==&#10;" filled="f" stroked="f">
                <v:textbox>
                  <w:txbxContent>
                    <w:p w:rsidR="007264C8" w:rsidRPr="007264C8" w:rsidRDefault="006D55AF" w:rsidP="007264C8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1-2 months</w:t>
                      </w:r>
                      <w:r w:rsidR="007264C8" w:rsidRPr="007264C8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 xml:space="preserve"> prior to TTX</w:t>
                      </w:r>
                    </w:p>
                  </w:txbxContent>
                </v:textbox>
              </v:shape>
            </w:pict>
          </mc:Fallback>
        </mc:AlternateContent>
      </w:r>
      <w:r w:rsidR="0041317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0F7A30" wp14:editId="6DCF7879">
                <wp:simplePos x="0" y="0"/>
                <wp:positionH relativeFrom="margin">
                  <wp:posOffset>114300</wp:posOffset>
                </wp:positionH>
                <wp:positionV relativeFrom="margin">
                  <wp:posOffset>1143000</wp:posOffset>
                </wp:positionV>
                <wp:extent cx="3171825" cy="5372100"/>
                <wp:effectExtent l="57150" t="38100" r="85725" b="952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53721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DF" w:rsidRPr="00D77084" w:rsidRDefault="002E7D78" w:rsidP="006D55AF">
                            <w:pPr>
                              <w:pStyle w:val="Section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Planning</w:t>
                            </w:r>
                          </w:p>
                          <w:p w:rsidR="00CB54DF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491946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8F2E69">
                              <w:t>Scope</w:t>
                            </w:r>
                            <w:r w:rsidR="007264C8">
                              <w:t xml:space="preserve"> the TTX (i.e. Concept N</w:t>
                            </w:r>
                            <w:r w:rsidR="002E7D78">
                              <w:t>ote</w:t>
                            </w:r>
                            <w:r w:rsidR="007264C8">
                              <w:t>)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287277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Establish the Exercise Management Team</w:t>
                            </w:r>
                          </w:p>
                          <w:p w:rsidR="0093674D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8705903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fine the project management p</w:t>
                            </w:r>
                            <w:r w:rsidR="00517932">
                              <w:t xml:space="preserve">lan 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4161678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Identify the p</w:t>
                            </w:r>
                            <w:r w:rsidR="00517932">
                              <w:t>articipants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5303794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fine the evaluation s</w:t>
                            </w:r>
                            <w:r w:rsidR="00517932">
                              <w:t>trategy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399141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A72F0">
                              <w:t>Manage</w:t>
                            </w:r>
                            <w:r w:rsidR="00517932">
                              <w:t xml:space="preserve"> admin</w:t>
                            </w:r>
                            <w:r w:rsidR="00413171">
                              <w:t>istrative</w:t>
                            </w:r>
                            <w:r w:rsidR="000A72F0">
                              <w:t xml:space="preserve"> tasks</w:t>
                            </w:r>
                            <w:r w:rsidR="00517932">
                              <w:t xml:space="preserve"> and logistics</w:t>
                            </w:r>
                            <w:r w:rsidR="0093674D">
                              <w:tab/>
                            </w:r>
                          </w:p>
                          <w:p w:rsidR="008F2E69" w:rsidRDefault="008F2E69" w:rsidP="008F2E69">
                            <w:pPr>
                              <w:pStyle w:val="BrochureCopy"/>
                              <w:spacing w:line="240" w:lineRule="auto"/>
                              <w:ind w:left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911748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iCs/>
                              </w:rPr>
                              <w:t xml:space="preserve"> If required, set the media, press release and communications strategy</w:t>
                            </w:r>
                          </w:p>
                          <w:p w:rsidR="008F2E69" w:rsidRDefault="008F2E69" w:rsidP="008F2E69">
                            <w:pPr>
                              <w:pStyle w:val="BrochureCopy"/>
                              <w:spacing w:line="240" w:lineRule="auto"/>
                              <w:ind w:firstLine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15609822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iCs/>
                              </w:rPr>
                              <w:t xml:space="preserve"> If required, assess safety and security </w:t>
                            </w:r>
                          </w:p>
                          <w:p w:rsidR="00CB54DF" w:rsidRPr="00D77084" w:rsidRDefault="002E7D78" w:rsidP="00B23ECE">
                            <w:pPr>
                              <w:pStyle w:val="Section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Material Development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531999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Revi</w:t>
                            </w:r>
                            <w:bookmarkStart w:id="0" w:name="_GoBack"/>
                            <w:bookmarkEnd w:id="0"/>
                            <w:r w:rsidR="00517932">
                              <w:t>ew the Concept Note</w:t>
                            </w:r>
                          </w:p>
                          <w:p w:rsidR="00517932" w:rsidRDefault="008340A0" w:rsidP="008340A0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992098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>
                              <w:t>R</w:t>
                            </w:r>
                            <w:r w:rsidR="00B64C8F">
                              <w:t>esearch</w:t>
                            </w:r>
                            <w:r>
                              <w:t xml:space="preserve"> the </w:t>
                            </w:r>
                            <w:r>
                              <w:t>context</w:t>
                            </w:r>
                            <w:r w:rsidR="006D55AF">
                              <w:t xml:space="preserve"> &amp; gather reference materials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459383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Deve</w:t>
                            </w:r>
                            <w:r w:rsidR="006D55AF">
                              <w:t>lop the problem statements and s</w:t>
                            </w:r>
                            <w:r w:rsidR="00517932">
                              <w:t>cenario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2050297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Write the injects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0310699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velop evaluation m</w:t>
                            </w:r>
                            <w:r w:rsidR="00517932">
                              <w:t>aterial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3426200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raft b</w:t>
                            </w:r>
                            <w:r w:rsidR="00517932">
                              <w:t>riefings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295760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Finalize the agenda and timing</w:t>
                            </w:r>
                          </w:p>
                          <w:p w:rsidR="00517932" w:rsidRP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-305850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B64C8F">
                              <w:rPr>
                                <w:i/>
                                <w:iCs/>
                              </w:rPr>
                              <w:t xml:space="preserve">If required, draft opening or </w:t>
                            </w:r>
                            <w:r w:rsidR="00517932">
                              <w:rPr>
                                <w:i/>
                                <w:iCs/>
                              </w:rPr>
                              <w:t>c</w:t>
                            </w:r>
                            <w:r w:rsidR="00517932" w:rsidRPr="00517932">
                              <w:rPr>
                                <w:i/>
                                <w:iCs/>
                              </w:rPr>
                              <w:t xml:space="preserve">losing </w:t>
                            </w:r>
                            <w:r w:rsidR="00517932"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517932" w:rsidRPr="00517932">
                              <w:rPr>
                                <w:i/>
                                <w:iCs/>
                              </w:rPr>
                              <w:t>emarks</w:t>
                            </w:r>
                          </w:p>
                          <w:p w:rsidR="002E7D78" w:rsidRPr="00D77084" w:rsidRDefault="002E7D78" w:rsidP="00B23ECE">
                            <w:pPr>
                              <w:pStyle w:val="Section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Set up</w:t>
                            </w:r>
                          </w:p>
                          <w:p w:rsidR="00517932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510133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Setup</w:t>
                            </w:r>
                            <w:r w:rsidR="006D55AF">
                              <w:t xml:space="preserve"> the</w:t>
                            </w:r>
                            <w:r w:rsidR="00517932">
                              <w:t xml:space="preserve"> exercise venue</w:t>
                            </w:r>
                          </w:p>
                          <w:p w:rsidR="00CB54DF" w:rsidRDefault="008340A0" w:rsidP="00B23ECE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98920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Brief the exercise managemen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9pt;margin-top:90pt;width:249.75pt;height:42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pLPQIAALcEAAAOAAAAZHJzL2Uyb0RvYy54bWysVNtu2zAMfR+wfxD0vjh2kl6MOEWRYsOA&#10;bi3a7QMUWYqN2qJGKXGyrx8lO152ATYMexEkkzw85CG9vDm0DdsrdDWYgqeTKWfKSChrsy34509v&#10;31xx5rwwpWjAqIIfleM3q9evlp3NVQYVNKVCRiDG5Z0teOW9zZPEyUq1wk3AKkNGDdgKT0/cJiWK&#10;jtDbJsmm04ukAywtglTO0de73shXEV9rJf2D1k551hScuPl4Yjw34UxWS5FvUdiqlgMN8Q8sWlEb&#10;SjpC3Qkv2A7rX6DaWiI40H4ioU1A61qqWANVk05/qua5ElbFWqg5zo5tcv8PVn7cPyKry4Jfc2ZE&#10;SxI9UdOE2TaKZaE9nXU5eT3bRwwFOnsP8sUxA+uKvNQtInSVEiWRSoN/8kNAeDgKZZvuA5SELnYe&#10;YqcOGtsASD1ghyjIcRREHTyT9HGWXqZX2YIzSbbF7DJLp1GyROSncIvOv1PQsnApOBL5CC/2984H&#10;OiI/uYRsjYmKU4LBfCLYF+r8sVG935PS1BcikUa8OJFq3SDbC5olIaUy/iIWHFDJO4TpumnGwOzP&#10;gYN/CFVxWsfgv8g6RsTMYPwY3NYG8HfZy5deI2La+w96DXWHZvjD5hAHYnZSfwPlkRRE6LeHtp0u&#10;FeBXzjranIK7LzuBirPmvaEpuE7n87Bq8TFfXGb0wHPL5twijCSognvO+uva9+u5s1hvK8rUd8LA&#10;LU2OrqOmgWfPauBP2xGlHjY5rN/5O3p9/9+svgEAAP//AwBQSwMEFAAGAAgAAAAhANWaznvbAAAA&#10;CwEAAA8AAABkcnMvZG93bnJldi54bWxMT01PwzAMvSPxHyIj7caSVduYStNpIHbgyABxzRrTRkuc&#10;qsm27t/PcIGT/eyn91Gtx+DFCYfkImmYTRUIpCZaR62Gj/ft/QpEyoas8ZFQwwUTrOvbm8qUNp7p&#10;DU+73AoWoVQaDV3OfSllajoMJk1jj8S/7zgEkxkOrbSDObN48LJQaimDccQOnenxucPmsDsGDVv7&#10;5Xw6bGL7+vn0EsI894WzWk/uxs0jiIxj/iPDT3yODjVn2scj2SQ84xVXyb+TFyYsZg8LEHu+qGKp&#10;QNaV/N+hvgIAAP//AwBQSwECLQAUAAYACAAAACEAtoM4kv4AAADhAQAAEwAAAAAAAAAAAAAAAAAA&#10;AAAAW0NvbnRlbnRfVHlwZXNdLnhtbFBLAQItABQABgAIAAAAIQA4/SH/1gAAAJQBAAALAAAAAAAA&#10;AAAAAAAAAC8BAABfcmVscy8ucmVsc1BLAQItABQABgAIAAAAIQBavPpLPQIAALcEAAAOAAAAAAAA&#10;AAAAAAAAAC4CAABkcnMvZTJvRG9jLnhtbFBLAQItABQABgAIAAAAIQDVms572wAAAAsBAAAPAAAA&#10;AAAAAAAAAAAAAJcEAABkcnMvZG93bnJldi54bWxQSwUGAAAAAAQABADzAAAAn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4DF" w:rsidRPr="00D77084" w:rsidRDefault="002E7D78" w:rsidP="006D55AF">
                      <w:pPr>
                        <w:pStyle w:val="SectionHeading2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Planning</w:t>
                      </w:r>
                    </w:p>
                    <w:p w:rsidR="00CB54DF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491946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8F2E69">
                        <w:t>Scope</w:t>
                      </w:r>
                      <w:r w:rsidR="007264C8">
                        <w:t xml:space="preserve"> the TTX (i.e. Concept N</w:t>
                      </w:r>
                      <w:r w:rsidR="002E7D78">
                        <w:t>ote</w:t>
                      </w:r>
                      <w:r w:rsidR="007264C8">
                        <w:t>)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287277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Establish the Exercise Management Team</w:t>
                      </w:r>
                    </w:p>
                    <w:p w:rsidR="0093674D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870590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fine the project management p</w:t>
                      </w:r>
                      <w:r w:rsidR="00517932">
                        <w:t xml:space="preserve">lan 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4161678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Identify the p</w:t>
                      </w:r>
                      <w:r w:rsidR="00517932">
                        <w:t>articipants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5303794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fine the evaluation s</w:t>
                      </w:r>
                      <w:r w:rsidR="00517932">
                        <w:t>trategy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3991411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A72F0">
                        <w:t>Manage</w:t>
                      </w:r>
                      <w:r w:rsidR="00517932">
                        <w:t xml:space="preserve"> admin</w:t>
                      </w:r>
                      <w:r w:rsidR="00413171">
                        <w:t>istrative</w:t>
                      </w:r>
                      <w:r w:rsidR="000A72F0">
                        <w:t xml:space="preserve"> tasks</w:t>
                      </w:r>
                      <w:r w:rsidR="00517932">
                        <w:t xml:space="preserve"> and logistics</w:t>
                      </w:r>
                      <w:r w:rsidR="0093674D">
                        <w:tab/>
                      </w:r>
                    </w:p>
                    <w:p w:rsidR="008F2E69" w:rsidRDefault="008F2E69" w:rsidP="008F2E69">
                      <w:pPr>
                        <w:pStyle w:val="BrochureCopy"/>
                        <w:spacing w:line="240" w:lineRule="auto"/>
                        <w:ind w:left="440"/>
                        <w:rPr>
                          <w:i/>
                          <w:iCs/>
                        </w:rPr>
                      </w:pPr>
                      <w:sdt>
                        <w:sdtPr>
                          <w:id w:val="911748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iCs/>
                        </w:rPr>
                        <w:t xml:space="preserve"> If required, set the media, press release and communications strategy</w:t>
                      </w:r>
                    </w:p>
                    <w:p w:rsidR="008F2E69" w:rsidRDefault="008F2E69" w:rsidP="008F2E69">
                      <w:pPr>
                        <w:pStyle w:val="BrochureCopy"/>
                        <w:spacing w:line="240" w:lineRule="auto"/>
                        <w:ind w:firstLine="440"/>
                        <w:rPr>
                          <w:i/>
                          <w:iCs/>
                        </w:rPr>
                      </w:pPr>
                      <w:sdt>
                        <w:sdtPr>
                          <w:id w:val="15609822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iCs/>
                        </w:rPr>
                        <w:t xml:space="preserve"> If required, assess safety and security </w:t>
                      </w:r>
                    </w:p>
                    <w:p w:rsidR="00CB54DF" w:rsidRPr="00D77084" w:rsidRDefault="002E7D78" w:rsidP="00B23ECE">
                      <w:pPr>
                        <w:pStyle w:val="SectionHeading2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Material Development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5319995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Revi</w:t>
                      </w:r>
                      <w:bookmarkStart w:id="1" w:name="_GoBack"/>
                      <w:bookmarkEnd w:id="1"/>
                      <w:r w:rsidR="00517932">
                        <w:t>ew the Concept Note</w:t>
                      </w:r>
                    </w:p>
                    <w:p w:rsidR="00517932" w:rsidRDefault="008340A0" w:rsidP="008340A0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9920989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>
                        <w:t>R</w:t>
                      </w:r>
                      <w:r w:rsidR="00B64C8F">
                        <w:t>esearch</w:t>
                      </w:r>
                      <w:r>
                        <w:t xml:space="preserve"> the </w:t>
                      </w:r>
                      <w:r>
                        <w:t>context</w:t>
                      </w:r>
                      <w:r w:rsidR="006D55AF">
                        <w:t xml:space="preserve"> &amp; gather reference materials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459383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Deve</w:t>
                      </w:r>
                      <w:r w:rsidR="006D55AF">
                        <w:t>lop the problem statements and s</w:t>
                      </w:r>
                      <w:r w:rsidR="00517932">
                        <w:t>cenario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2050297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Write the injects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0310699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velop evaluation m</w:t>
                      </w:r>
                      <w:r w:rsidR="00517932">
                        <w:t>aterial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342620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raft b</w:t>
                      </w:r>
                      <w:r w:rsidR="00517932">
                        <w:t>riefings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295760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Finalize the agenda and timing</w:t>
                      </w:r>
                    </w:p>
                    <w:p w:rsidR="00517932" w:rsidRP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  <w:rPr>
                          <w:i/>
                          <w:iCs/>
                        </w:rPr>
                      </w:pPr>
                      <w:sdt>
                        <w:sdtPr>
                          <w:id w:val="-305850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rPr>
                          <w:i/>
                          <w:iCs/>
                        </w:rPr>
                        <w:t xml:space="preserve"> </w:t>
                      </w:r>
                      <w:r w:rsidR="00B64C8F">
                        <w:rPr>
                          <w:i/>
                          <w:iCs/>
                        </w:rPr>
                        <w:t xml:space="preserve">If required, draft opening or </w:t>
                      </w:r>
                      <w:r w:rsidR="00517932">
                        <w:rPr>
                          <w:i/>
                          <w:iCs/>
                        </w:rPr>
                        <w:t>c</w:t>
                      </w:r>
                      <w:r w:rsidR="00517932" w:rsidRPr="00517932">
                        <w:rPr>
                          <w:i/>
                          <w:iCs/>
                        </w:rPr>
                        <w:t xml:space="preserve">losing </w:t>
                      </w:r>
                      <w:r w:rsidR="00517932">
                        <w:rPr>
                          <w:i/>
                          <w:iCs/>
                        </w:rPr>
                        <w:t>r</w:t>
                      </w:r>
                      <w:r w:rsidR="00517932" w:rsidRPr="00517932">
                        <w:rPr>
                          <w:i/>
                          <w:iCs/>
                        </w:rPr>
                        <w:t>emarks</w:t>
                      </w:r>
                    </w:p>
                    <w:p w:rsidR="002E7D78" w:rsidRPr="00D77084" w:rsidRDefault="002E7D78" w:rsidP="00B23ECE">
                      <w:pPr>
                        <w:pStyle w:val="SectionHeading2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Set up</w:t>
                      </w:r>
                    </w:p>
                    <w:p w:rsidR="00517932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510133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Setup</w:t>
                      </w:r>
                      <w:r w:rsidR="006D55AF">
                        <w:t xml:space="preserve"> the</w:t>
                      </w:r>
                      <w:r w:rsidR="00517932">
                        <w:t xml:space="preserve"> exercise venue</w:t>
                      </w:r>
                    </w:p>
                    <w:p w:rsidR="00CB54DF" w:rsidRDefault="008340A0" w:rsidP="00B23ECE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98920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Brief the exercise management tea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23E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DAF85" wp14:editId="7E535B01">
                <wp:simplePos x="0" y="0"/>
                <wp:positionH relativeFrom="margin">
                  <wp:posOffset>114300</wp:posOffset>
                </wp:positionH>
                <wp:positionV relativeFrom="page">
                  <wp:posOffset>459105</wp:posOffset>
                </wp:positionV>
                <wp:extent cx="6896100" cy="455295"/>
                <wp:effectExtent l="57150" t="38100" r="76200" b="971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5529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alias w:val="Company"/>
                              <w:id w:val="-138595556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E7D78" w:rsidRPr="0001052D" w:rsidRDefault="007264C8" w:rsidP="0001052D">
                                <w:pPr>
                                  <w:pStyle w:val="BrochureTitle"/>
                                  <w:jc w:val="center"/>
                                  <w:rPr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>Tablet</w:t>
                                </w:r>
                                <w:r w:rsidR="00517932"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>op</w:t>
                                </w:r>
                                <w:proofErr w:type="spellEnd"/>
                                <w:r w:rsidR="00517932"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Exercise</w:t>
                                </w:r>
                                <w:r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</w:t>
                                </w:r>
                                <w:r w:rsidR="00457BC4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(TTX) </w:t>
                                </w:r>
                                <w:r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>Project Checkli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pt;margin-top:36.15pt;width:543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k/QAIAAMAEAAAOAAAAZHJzL2Uyb0RvYy54bWysVNuO0zAQfUfiHyy/0zRVu2yjpqulKxDS&#10;chG7fIDj2I21icfYbpPy9YztNFsB2gfES2R75pw5c8vmZuhachTWKdAlzWdzSoTmUCu9L+n3x/dv&#10;rilxnumataBFSU/C0Zvt61eb3hRiAQ20tbAESbQrelPSxntTZJnjjeiYm4ERGo0SbMc8Xu0+qy3r&#10;kb1rs8V8fpX1YGtjgQvn8PUuGek28kspuP8ipROetCVFbT5+bfxW4ZttN6zYW2YaxUcZ7B9UdExp&#10;DDpR3THPyMGqP6g6xS04kH7GoctASsVFzAGzyee/ZfPQMCNiLlgcZ6Yyuf9Hyz8fv1qi6pKuKNGs&#10;wxY9isGTdzCQfBnK0xtXoNeDQT8/4Du2OabqzD3wJ0c07Bqm9+LWWugbwWqUlwdkdgFNPC6QVP0n&#10;qDEOO3iIRIO0XagdVoMgO7bpNLUmaOH4eHW9vsrnaOJoW65Wi/UqhmDFGW2s8x8EdCQcSmqx9ZGd&#10;He+dD2pYcXYJwVodW4/8ozmIDfpGpf7UiuT3TUgs0HPaYTTFrrXkyHCoGOdC+5RvYEXvAJOqbSfg&#10;ItXrJeDoH6Aiju0EHov9EnhCxMig/QTulAb7t+j101myTP5ju1zKOxTDD9UQJ2MagwrqEzbQQloj&#10;XHs8NGB/UtLjCpXU/TgwKyhpP2ocgnW+XIadi5fl6u0CL/bSUl1amOZIVdKKknTc+bSnB2PVvsFI&#10;qRIabnFwpIo9DTqTqlE/rkls9bjSYQ8v79Hr+cez/QUAAP//AwBQSwMEFAAGAAgAAAAhAOeg6C/d&#10;AAAACgEAAA8AAABkcnMvZG93bnJldi54bWxMT8tOwzAQvCPxD9Yicamo0xC1VYhTVUhcOCAoD4nb&#10;Nl7iiHgdxW4b/p7tCW4zO6PZmWoz+V4daYxdYAOLeQaKuAm249bA2+vDzRpUTMgW+8Bk4IcibOrL&#10;iwpLG078QsddapWEcCzRgEtpKLWOjSOPcR4GYtG+wugxCR1bbUc8SbjvdZ5lS+2xY/ngcKB7R833&#10;7uAN5B/vbrYdnoqlW+Hs2fKjp0805vpq2t6BSjSlPzOc60t1qKXTPhzYRtULX8uUZGCV34I664us&#10;kMteUCFA15X+P6H+BQAA//8DAFBLAQItABQABgAIAAAAIQC2gziS/gAAAOEBAAATAAAAAAAAAAAA&#10;AAAAAAAAAABbQ29udGVudF9UeXBlc10ueG1sUEsBAi0AFAAGAAgAAAAhADj9If/WAAAAlAEAAAsA&#10;AAAAAAAAAAAAAAAALwEAAF9yZWxzLy5yZWxzUEsBAi0AFAAGAAgAAAAhADH/OT9AAgAAwAQAAA4A&#10;AAAAAAAAAAAAAAAALgIAAGRycy9lMm9Eb2MueG1sUEsBAi0AFAAGAAgAAAAhAOeg6C/dAAAACgEA&#10;AA8AAAAAAAAAAAAAAAAAmgQAAGRycy9kb3ducmV2LnhtbFBLBQYAAAAABAAEAPMAAACk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alias w:val="Company"/>
                        <w:id w:val="-1385955566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2E7D78" w:rsidRPr="0001052D" w:rsidRDefault="007264C8" w:rsidP="0001052D">
                          <w:pPr>
                            <w:pStyle w:val="BrochureTitle"/>
                            <w:jc w:val="center"/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>Tablet</w:t>
                          </w:r>
                          <w:r w:rsidR="00517932"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>op</w:t>
                          </w:r>
                          <w:proofErr w:type="spellEnd"/>
                          <w:r w:rsidR="00517932"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Exercise</w:t>
                          </w:r>
                          <w:r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  <w:r w:rsidR="00457BC4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(TTX) </w:t>
                          </w:r>
                          <w:r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>Project Checklist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B23ECE">
        <w:rPr>
          <w:noProof/>
        </w:rPr>
        <w:drawing>
          <wp:anchor distT="0" distB="0" distL="114300" distR="114300" simplePos="0" relativeHeight="251689984" behindDoc="0" locked="0" layoutInCell="1" allowOverlap="1" wp14:anchorId="5ED71F76" wp14:editId="7DDED37F">
            <wp:simplePos x="0" y="0"/>
            <wp:positionH relativeFrom="column">
              <wp:posOffset>7167245</wp:posOffset>
            </wp:positionH>
            <wp:positionV relativeFrom="paragraph">
              <wp:posOffset>5848350</wp:posOffset>
            </wp:positionV>
            <wp:extent cx="1864995" cy="619125"/>
            <wp:effectExtent l="0" t="0" r="190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-logo l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E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4A2F9" wp14:editId="77CD239D">
                <wp:simplePos x="0" y="0"/>
                <wp:positionH relativeFrom="page">
                  <wp:posOffset>7667625</wp:posOffset>
                </wp:positionH>
                <wp:positionV relativeFrom="margin">
                  <wp:posOffset>5029200</wp:posOffset>
                </wp:positionV>
                <wp:extent cx="1800225" cy="962025"/>
                <wp:effectExtent l="0" t="0" r="28575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ompany"/>
                              <w:id w:val="-174239362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B7241" w:rsidRDefault="00DB7241" w:rsidP="00DB7241">
                                <w:pPr>
                                  <w:pStyle w:val="ContactInformationHeading"/>
                                </w:pP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Tabletop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 xml:space="preserve"> Exercise (TTX) Project Checklist</w:t>
                                </w:r>
                              </w:p>
                            </w:sdtContent>
                          </w:sdt>
                          <w:p w:rsidR="00DB7241" w:rsidRDefault="00DB7241" w:rsidP="00DB7241">
                            <w:pPr>
                              <w:pStyle w:val="ContactInformation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603.75pt;margin-top:396pt;width:141.75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FhTQIAAPUEAAAOAAAAZHJzL2Uyb0RvYy54bWysVNtqGzEQfS/0H4Te612bNCSL1yF1SCmk&#10;F5r0A2St5BXRalRJ9q779R1J643dFgqlL0KXOWfO3LS8GTpN9sJ5Baam81lJiTAcGmW2Nf32dP/m&#10;ihIfmGmYBiNqehCe3qxev1r2thILaEE3whEkMb7qbU3bEGxVFJ63omN+BlYYfJTgOhbw6LZF41iP&#10;7J0uFmV5WfTgGuuAC+/x9i4/0lXil1Lw8FlKLwLRNUVtIa0urZu4Fqslq7aO2VbxUQb7BxUdUwad&#10;TlR3LDCyc+o3qk5xBx5kmHHoCpBScZFiwGjm5S/RPLbMihQLJsfbKU3+/9HyT/svjqgGa/eWEsM6&#10;rNGTGAJ5BwO5jOnpra/Q6tGiXRjwGk1TqN4+AH/2xMC6ZWYrbp2DvhWsQXnziCxOoJnHR5JN/xEa&#10;dMN2ARLRIF0Xc4fZIMiOZTpMpYlSeHR5VZaLBUrk+HZ9uShxH12w6oi2zof3AjoSNzV1WPrEzvYP&#10;PmTTo0l0pk1cPWjV3Cut0yE2nVhrR/YM22WzzVGcWaHDjERhI2+MMgY2hhgOWmQHX4XEzKL4Rc7X&#10;OT3jXJhwdKENWkeYRDETcEz0OVBPoNE2wkTq9QlY/t3jhEhewYQJ3CkD7k8EzfNRrsz2Y419jjkm&#10;IgybIbVTKk+82UBzwKo7yLOHfwVuWnA/KOlx7mrqv++YE5ToDwY753p+cREH9fTgTg+b0wMzHKmw&#10;VpTk7Trk4d5Zp7YtesopNHCL3SZVaoQXVaN+nK3USuM/EIf39JysXn6r1U8AAAD//wMAUEsDBBQA&#10;BgAIAAAAIQDAwdgv4gAAAA0BAAAPAAAAZHJzL2Rvd25yZXYueG1sTI9NT4NAEIbvJv6HzZh4s0tp&#10;sYIsjTExpl7EqlFvW3YEIjtL2G0L/97pSW/zZp68H/l6tJ044OBbRwrmswgEUuVMS7WCt9eHqxsQ&#10;PmgyunOECib0sC7Oz3KdGXekFzxsQy3YhHymFTQh9JmUvmrQaj9zPRL/vt1gdWA51NIM+sjmtpNx&#10;FF1Lq1vihEb3eN9g9bPdWwWPcblBVz4/lZ+bfvH1YafkfWqVurwY725BBBzDHwyn+lwdCu60c3sy&#10;XnSs42iVMKtglca86oQs0zlfOwXpcpGALHL5f0XxCwAA//8DAFBLAQItABQABgAIAAAAIQC2gziS&#10;/gAAAOEBAAATAAAAAAAAAAAAAAAAAAAAAABbQ29udGVudF9UeXBlc10ueG1sUEsBAi0AFAAGAAgA&#10;AAAhADj9If/WAAAAlAEAAAsAAAAAAAAAAAAAAAAALwEAAF9yZWxzLy5yZWxzUEsBAi0AFAAGAAgA&#10;AAAhAEL50WFNAgAA9QQAAA4AAAAAAAAAAAAAAAAALgIAAGRycy9lMm9Eb2MueG1sUEsBAi0AFAAG&#10;AAgAAAAhAMDB2C/iAAAADQEAAA8AAAAAAAAAAAAAAAAApwQAAGRycy9kb3ducmV2LnhtbFBLBQYA&#10;AAAABAAEAPMAAAC2BQAAAAA=&#10;" fillcolor="white [3201]" strokecolor="white [3212]" strokeweight="2pt">
                <v:textbox inset=",7.2pt,,7.2pt">
                  <w:txbxContent>
                    <w:sdt>
                      <w:sdtPr>
                        <w:alias w:val="Company"/>
                        <w:id w:val="-1742393629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DB7241" w:rsidRDefault="00DB7241" w:rsidP="00DB7241">
                          <w:pPr>
                            <w:pStyle w:val="ContactInformationHeading"/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Tabletop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Exercise (TTX) Project Checklist</w:t>
                          </w:r>
                        </w:p>
                      </w:sdtContent>
                    </w:sdt>
                    <w:p w:rsidR="00DB7241" w:rsidRDefault="00DB7241" w:rsidP="00DB7241">
                      <w:pPr>
                        <w:pStyle w:val="ContactInformation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23ECE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3DC333A" wp14:editId="01A5EED9">
                <wp:simplePos x="0" y="0"/>
                <wp:positionH relativeFrom="margin">
                  <wp:posOffset>4171950</wp:posOffset>
                </wp:positionH>
                <wp:positionV relativeFrom="margin">
                  <wp:posOffset>4133850</wp:posOffset>
                </wp:positionV>
                <wp:extent cx="2743200" cy="2381250"/>
                <wp:effectExtent l="57150" t="38100" r="76200" b="9525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3812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5AF" w:rsidRDefault="006D55AF" w:rsidP="006D55AF">
                            <w:pPr>
                              <w:pStyle w:val="SectionHeading2"/>
                              <w:spacing w:before="0" w:line="240" w:lineRule="auto"/>
                            </w:pPr>
                            <w:r>
                              <w:t>Conduct</w:t>
                            </w:r>
                          </w:p>
                          <w:p w:rsidR="00CB54DF" w:rsidRDefault="00CB54DF" w:rsidP="00090493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328.5pt;margin-top:325.5pt;width:3in;height:187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TzPwIAALoEAAAOAAAAZHJzL2Uyb0RvYy54bWysVNtu2zAMfR+wfxD0vjh23cuMOEWRYsOA&#10;biva7QMUWY6NyqJGKbGzrx8lO153ATYMexEkkzw85CG9uh46zQ4KXQum5OliyZkyEqrW7Er++dOb&#10;V1ecOS9MJTQYVfKjcvx6/fLFqreFyqABXSlkBGJc0duSN97bIkmcbFQn3AKsMmSsATvh6Ym7pELR&#10;E3qnk2y5vEh6wMoiSOUcfb0djXwd8etaSf+xrp3yTJecuPl4Yjy34UzWK1HsUNimlRMN8Q8sOtEa&#10;SjpD3Qov2B7bX6C6ViI4qP1CQpdAXbdSxRqomnT5UzWPjbAq1kLNcXZuk/t/sPLD4R5ZW5F2F5wZ&#10;0ZFGD9Q1YXZasTz0p7euILdHe4+hQmfvQD45ZmDTkJe6QYS+UaIiVmnwT34ICA9HoWzbv4eK0MXe&#10;Q2zVUGMXAKkJbIiKHGdF1OCZpI/ZZX5GMnMmyZadXaXZedQsEcUp3KLzbxV0LFxKjkQ+wovDnfOB&#10;jihOLiGbNlFySjCZTwTHQp0/ajX6PaiaGkMk0ogXR1JtNLKDoGESUirjs1hwQCXvEFa3Ws+B2Z8D&#10;J/8QquK4zsF/kXWOiJnB+Dm4aw3g77JXT6NGxHT0n/Sa6g7N8MN2iBNxcVJ/C9WRFEQY14fWnS4N&#10;4FfOelqdkrsve4GKM/3O0BS8TvM87Fp8BPnyoCA+t23jIz+/zMgijCSwkvvTdePHDd1bbHcN5Rp7&#10;YeCGZqduo6qB6chrqoAWJIo9LXPYwOfv6PX9l7P+BgAA//8DAFBLAwQUAAYACAAAACEAE9Bxf94A&#10;AAANAQAADwAAAGRycy9kb3ducmV2LnhtbEyPwU7DMBBE70j8g7VI3KidSoQkxKkQFZdIHGh74ebG&#10;S2Kw11Hstunf45zg9kY7mp2pN7Oz7IxTMJ4kZCsBDKnz2lAv4bB/eyiAhahIK+sJJVwxwKa5valV&#10;pf2FPvC8iz1LIRQqJWGIcaw4D92AToWVH5HS7ctPTsUkp57rSV1SuLN8LUTOnTKUPgxqxNcBu5/d&#10;yUkozdaM2dZ+t/yz5dd2/x5NUUp5fze/PAOLOMc/Myz1U3VoUqejP5EOzErIH5/SlrhAlmBxiKJM&#10;dFxonQvgTc3/r2h+AQAA//8DAFBLAQItABQABgAIAAAAIQC2gziS/gAAAOEBAAATAAAAAAAAAAAA&#10;AAAAAAAAAABbQ29udGVudF9UeXBlc10ueG1sUEsBAi0AFAAGAAgAAAAhADj9If/WAAAAlAEAAAsA&#10;AAAAAAAAAAAAAAAALwEAAF9yZWxzLy5yZWxzUEsBAi0AFAAGAAgAAAAhAM9KRPM/AgAAugQAAA4A&#10;AAAAAAAAAAAAAAAALgIAAGRycy9lMm9Eb2MueG1sUEsBAi0AFAAGAAgAAAAhABPQcX/eAAAADQEA&#10;AA8AAAAAAAAAAAAAAAAAmQQAAGRycy9kb3ducmV2LnhtbFBLBQYAAAAABAAEAPMAAACk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52pt">
                  <w:txbxContent>
                    <w:p w:rsidR="006D55AF" w:rsidRDefault="006D55AF" w:rsidP="006D55AF">
                      <w:pPr>
                        <w:pStyle w:val="SectionHeading2"/>
                        <w:spacing w:before="0" w:line="240" w:lineRule="auto"/>
                      </w:pPr>
                      <w:r>
                        <w:t>Conduct</w:t>
                      </w:r>
                    </w:p>
                    <w:p w:rsidR="00CB54DF" w:rsidRDefault="00CB54DF" w:rsidP="00090493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105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43016" wp14:editId="5ED584E5">
                <wp:simplePos x="0" y="0"/>
                <wp:positionH relativeFrom="column">
                  <wp:posOffset>4171950</wp:posOffset>
                </wp:positionH>
                <wp:positionV relativeFrom="paragraph">
                  <wp:posOffset>590550</wp:posOffset>
                </wp:positionV>
                <wp:extent cx="2752725" cy="552450"/>
                <wp:effectExtent l="57150" t="38100" r="85725" b="9525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493" w:rsidRPr="007264C8" w:rsidRDefault="00090493">
                            <w:pPr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Exercise</w:t>
                            </w:r>
                            <w:r w:rsidR="006D55AF" w:rsidRPr="006D55AF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6D55AF"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328.5pt;margin-top:46.5pt;width:216.7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YISAIAAMsEAAAOAAAAZHJzL2Uyb0RvYy54bWysVNuO0zAQfUfiHyy/s2lCS9mo6WrVBYS0&#10;wGoXPsB1nMZax2PGbtPy9Tt22lAuEgjxYtmZOWfO3LK42neG7RR6Dbbi+cWEM2Ul1NpuKv7l89sX&#10;rznzQdhaGLCq4gfl+dXy+bNF70pVQAumVsiIxPqydxVvQ3BllnnZqk74C3DKkrEB7ESgJ26yGkVP&#10;7J3JisnkVdYD1g5BKu/p681g5MvE3zRKhk9N41VgpuKkLaQT07mOZ7ZciHKDwrVaHmWIf1DRCW0p&#10;6Eh1I4JgW9S/UHVaInhowoWELoOm0VKlHCibfPJTNg+tcCrlQsXxbiyT/3+08uPuDpmuqXcFZ1Z0&#10;1KN7qpqwG6NYfhkL1Dtfkt+Du8OYone3IB89s7BqyU1dI0LfKlGTrDz6Zz8A4sMTlK37D1ATvdgG&#10;SLXaN9hFQqoC26eWHMaWqH1gkj4W81kxL2acSbLNZsV0lnqWifKEdujDOwUdi5eKI4lP7GJ360NU&#10;I8qTSwxmbDyj3De2Tt0PQpvhTq7RnPRHyUPqPhyMGqD3qqFakaw8hUhTqlYG2U7QfAkplQ0vUwki&#10;E3lHWKONGYHFn4FH/whVaYJH8F9EHREpMtgwgjttAX8XvX4cukZKB/9TBYa8Y//Cfr1PQzI/zcMa&#10;6gP1FGHYKPoD0KUF/MZZT9tUcf91K1BxZt5bmovLfDqN65ce09m8oAeeW9bnFmElUVU8cDZcV2FY&#10;2a1DvWkp0lAJC9c0S41ObY46B1VH/bQxqfvH7Y4ref5OXt//QcsnAAAA//8DAFBLAwQUAAYACAAA&#10;ACEAz0QeMOAAAAALAQAADwAAAGRycy9kb3ducmV2LnhtbEyPzU7DMBCE70i8g7VI3KhNUfoT4lSo&#10;UpHggmiAsxMvSUS8jmI3CW/P9kRPu6sZzX6T7WbXiRGH0HrScL9QIJAqb1uqNXwUh7sNiBANWdN5&#10;Qg2/GGCXX19lJrV+onccj7EWHEIhNRqaGPtUylA16ExY+B6JtW8/OBP5HGppBzNxuOvkUqmVdKYl&#10;/tCYHvcNVj/Hk9NQRKqmt6QcX4qxWu8/6fn1sPzS+vZmfnoEEXGO/2Y44zM65MxU+hPZIDoNq2TN&#10;XaKG7QPPs0FtVQKi5G2jFMg8k5cd8j8AAAD//wMAUEsBAi0AFAAGAAgAAAAhALaDOJL+AAAA4QEA&#10;ABMAAAAAAAAAAAAAAAAAAAAAAFtDb250ZW50X1R5cGVzXS54bWxQSwECLQAUAAYACAAAACEAOP0h&#10;/9YAAACUAQAACwAAAAAAAAAAAAAAAAAvAQAAX3JlbHMvLnJlbHNQSwECLQAUAAYACAAAACEAitCm&#10;CEgCAADLBAAADgAAAAAAAAAAAAAAAAAuAgAAZHJzL2Uyb0RvYy54bWxQSwECLQAUAAYACAAAACEA&#10;z0QeMOAAAAALAQAADwAAAAAAAAAAAAAAAACi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90493" w:rsidRPr="007264C8" w:rsidRDefault="00090493">
                      <w:pPr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</w:pPr>
                      <w:r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Exercise</w:t>
                      </w:r>
                      <w:r w:rsidR="006D55AF" w:rsidRPr="006D55AF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6D55AF"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Conduct</w:t>
                      </w:r>
                    </w:p>
                  </w:txbxContent>
                </v:textbox>
              </v:rect>
            </w:pict>
          </mc:Fallback>
        </mc:AlternateContent>
      </w:r>
      <w:r w:rsidR="000105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83B47" wp14:editId="13E6F6D3">
                <wp:simplePos x="0" y="0"/>
                <wp:positionH relativeFrom="column">
                  <wp:posOffset>114300</wp:posOffset>
                </wp:positionH>
                <wp:positionV relativeFrom="paragraph">
                  <wp:posOffset>590550</wp:posOffset>
                </wp:positionV>
                <wp:extent cx="3171825" cy="556260"/>
                <wp:effectExtent l="57150" t="38100" r="85725" b="914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5626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932" w:rsidRPr="007264C8" w:rsidRDefault="00517932" w:rsidP="0051793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</w:rPr>
                              <w:t>Pre-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pt;margin-top:46.5pt;width:249.7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DJQwIAAL8EAAAOAAAAZHJzL2Uyb0RvYy54bWysVNtu2zAMfR+wfxD0vjj2krQz4hRdig0D&#10;ugvW7gMUWYqF2qImKbGzry8luW6wDX0Y9mJIInl4yEN6fTV0LTkK6xToiuazOSVCc6iV3lf0x/2H&#10;N5eUOM90zVrQoqIn4ejV5vWrdW9KUUADbS0sQRDtyt5UtPHelFnmeCM65mZghEajBNsxj1e7z2rL&#10;ekTv2qyYz1dZD7Y2FrhwDl9vkpFuIr6UgvuvUjrhSVtR5Obj18bvLnyzzZqVe8tMo/hIg/0Di44p&#10;jUknqBvmGTlY9QdUp7gFB9LPOHQZSKm4iDVgNfn8t2ruGmZErAWb48zUJvf/YPmX4zdLVF1RFEqz&#10;DiW6F4Mn72EgRehOb1yJTncG3fyAz6hyrNSZW+APjmjYNkzvxbW10DeC1cguD5HZWWjCcQFk13+G&#10;GtOwg4cINEjbhdZhMwiio0qnSZlAhePj2/wivyyWlHC0LZerYhWly1j5FG2s8x8FdCQcKmpR+YjO&#10;jrfOBzasfHIJyVodlUf80RzIBn4jU39qRfL7LiT257nsMJli21pyZDhTjHOh/SrWG1DRO4RJ1bZT&#10;YJH69VLg6B9CRZzaKXhs9kvBU0TMDNpPwZ3SYP+WvX5IEiHT5D/K5VLdoRl+2A3jYIxjsIP6hAJa&#10;SFuEW4+HBuwvSnrcoIq6nwdmBSXtJ41D8C5fLMLKxctieVHgxZ5bducWpjlCVdRTko5bn9b0YKza&#10;N5gpdULDNQ6OVFHTwDOxGvnjlkSpx40Oa3h+j17P/53NIwAAAP//AwBQSwMEFAAGAAgAAAAhAGUI&#10;LQvcAAAACQEAAA8AAABkcnMvZG93bnJldi54bWxMj8FOwzAQRO9I/IO1SNyo00JDCXGqglSJExIt&#10;F26beEki4nWw3Tb8PQsXOK1GbzQ7U64nN6gjhdh7NjCfZaCIG297bg287rdXK1AxIVscPJOBL4qw&#10;rs7PSiysP/ELHXepVRLCsUADXUpjoXVsOnIYZ34kFvbug8MkMrTaBjxJuBv0Isty7bBn+dDhSI8d&#10;NR+7gzNwg/Q82vS5efPdIq/3D2H7lIIxlxfT5h5Uoin9meGnvlSHSjrV/sA2qkH0SqYkA3fXcoUv&#10;57dLUPUvyEFXpf6/oPoGAAD//wMAUEsBAi0AFAAGAAgAAAAhALaDOJL+AAAA4QEAABMAAAAAAAAA&#10;AAAAAAAAAAAAAFtDb250ZW50X1R5cGVzXS54bWxQSwECLQAUAAYACAAAACEAOP0h/9YAAACUAQAA&#10;CwAAAAAAAAAAAAAAAAAvAQAAX3JlbHMvLnJlbHNQSwECLQAUAAYACAAAACEACj/AyUMCAAC/BAAA&#10;DgAAAAAAAAAAAAAAAAAuAgAAZHJzL2Uyb0RvYy54bWxQSwECLQAUAAYACAAAACEAZQgtC9wAAAAJ&#10;AQAADwAAAAAAAAAAAAAAAACdBAAAZHJzL2Rvd25yZXYueG1sUEsFBgAAAAAEAAQA8wAAAKY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17932" w:rsidRPr="007264C8" w:rsidRDefault="00517932" w:rsidP="00517932">
                      <w:pPr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7264C8"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</w:rPr>
                        <w:t>Pre-Exercise</w:t>
                      </w:r>
                    </w:p>
                  </w:txbxContent>
                </v:textbox>
              </v:shape>
            </w:pict>
          </mc:Fallback>
        </mc:AlternateContent>
      </w:r>
      <w:r w:rsidR="005F2E6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7C2F0" wp14:editId="3F1E3333">
                <wp:simplePos x="0" y="0"/>
                <wp:positionH relativeFrom="column">
                  <wp:posOffset>6372225</wp:posOffset>
                </wp:positionH>
                <wp:positionV relativeFrom="paragraph">
                  <wp:posOffset>4133850</wp:posOffset>
                </wp:positionV>
                <wp:extent cx="685800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7264C8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7264C8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1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1.75pt;margin-top:325.5pt;width:54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PlDAIAAPg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EZJZYbbNGr&#10;HCJ5DwOpkjq9CzU+enH4LA54jV3OTIN7AvE9EAv3Hbc7eec99J3kDVY3TZHFVeiIExLItv8MDabh&#10;+wgZaGi9SdKhGATRsUvHS2dSKQIvF8v5skSPQFc1u1nMc+cKXp+DnQ/xowRD0oFRj43P4PzwFGIq&#10;htfnJymXhUeldW6+tqRndDWv5jngymNUxNnUyjCKyXGN05I4frBNDo5c6fGMCbQ9kU48R8Zx2A5Z&#10;3dVZyy00R1TBwziK+HXw0IH/SUmPY8ho+LHnXlKiP1lUcjWdzdLcZmM2v6nQ8Nee7bWHW4FQjEZK&#10;xuN9zLM+Ur5DxVuV1UitGSs5lYzjlUU6fYU0v9d2fvX7w25+AQAA//8DAFBLAwQUAAYACAAAACEA&#10;392getwAAAANAQAADwAAAGRycy9kb3ducmV2LnhtbExPy07DMBC8I/EP1iJxo3aBVDTEqRCIK4gC&#10;lXrbxtskIl5HsduEv2d7onubh2ZnitXkO3WkIbaBLcxnBhRxFVzLtYWvz9ebB1AxITvsApOFX4qw&#10;Ki8vCsxdGPmDjutUKwnhmKOFJqU+1zpWDXmMs9ATi7YPg8ckcKi1G3CUcN/pW2MW2mPL8qHBnp4b&#10;qn7WB2/h+22/3dyb9/rFZ/0YJqPZL7W111fT0yOoRFP6N8OpvlSHUjrtwoFdVJ1gY+4y8VpYZHNZ&#10;dbLICbUTamkM6LLQ5yvKPwAAAP//AwBQSwECLQAUAAYACAAAACEAtoM4kv4AAADhAQAAEwAAAAAA&#10;AAAAAAAAAAAAAAAAW0NvbnRlbnRfVHlwZXNdLnhtbFBLAQItABQABgAIAAAAIQA4/SH/1gAAAJQB&#10;AAALAAAAAAAAAAAAAAAAAC8BAABfcmVscy8ucmVsc1BLAQItABQABgAIAAAAIQDDDZPlDAIAAPgD&#10;AAAOAAAAAAAAAAAAAAAAAC4CAABkcnMvZTJvRG9jLnhtbFBLAQItABQABgAIAAAAIQDf3aB63AAA&#10;AA0BAAAPAAAAAAAAAAAAAAAAAGYEAABkcnMvZG93bnJldi54bWxQSwUGAAAAAAQABADzAAAAbwUA&#10;AAAA&#10;" filled="f" stroked="f">
                <v:textbox>
                  <w:txbxContent>
                    <w:p w:rsidR="007264C8" w:rsidRPr="007264C8" w:rsidRDefault="007264C8" w:rsidP="007264C8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7264C8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1 week</w:t>
                      </w:r>
                    </w:p>
                  </w:txbxContent>
                </v:textbox>
              </v:shape>
            </w:pict>
          </mc:Fallback>
        </mc:AlternateContent>
      </w:r>
      <w:r w:rsidR="005F2E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F0658" wp14:editId="63C31723">
                <wp:simplePos x="0" y="0"/>
                <wp:positionH relativeFrom="column">
                  <wp:posOffset>4181475</wp:posOffset>
                </wp:positionH>
                <wp:positionV relativeFrom="paragraph">
                  <wp:posOffset>4137660</wp:posOffset>
                </wp:positionV>
                <wp:extent cx="2717800" cy="17145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5AF" w:rsidRPr="005F2E60" w:rsidRDefault="006D55AF" w:rsidP="00D77084">
                            <w:pPr>
                              <w:pStyle w:val="Section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5F2E60">
                              <w:rPr>
                                <w:sz w:val="26"/>
                                <w:szCs w:val="26"/>
                              </w:rPr>
                              <w:t>Results and Follow up</w:t>
                            </w:r>
                          </w:p>
                          <w:p w:rsidR="00090493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765272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493">
                              <w:t>Debrief the Exercise Management team</w:t>
                            </w:r>
                          </w:p>
                          <w:p w:rsidR="00090493" w:rsidRDefault="008340A0" w:rsidP="00620912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39097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20912">
                              <w:t>Debrief se</w:t>
                            </w:r>
                            <w:r w:rsidR="00090493">
                              <w:t>nior</w:t>
                            </w:r>
                            <w:r w:rsidR="006D55AF">
                              <w:t xml:space="preserve">-level </w:t>
                            </w:r>
                            <w:r w:rsidR="00620912">
                              <w:t>management</w:t>
                            </w:r>
                          </w:p>
                          <w:p w:rsidR="00090493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-20357993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velop the E</w:t>
                            </w:r>
                            <w:r w:rsidR="00090493">
                              <w:t xml:space="preserve">xercise Report </w:t>
                            </w:r>
                          </w:p>
                          <w:p w:rsidR="00090493" w:rsidRDefault="008340A0" w:rsidP="008F2E69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1188568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 xml:space="preserve">Close </w:t>
                            </w:r>
                            <w:r w:rsidR="008F2E69">
                              <w:t>project</w:t>
                            </w:r>
                            <w:r w:rsidR="006D55AF">
                              <w:t xml:space="preserve"> admin</w:t>
                            </w:r>
                            <w:r w:rsidR="008F2E69">
                              <w:t>istrative tasks</w:t>
                            </w:r>
                            <w:r w:rsidR="006D55AF">
                              <w:t xml:space="preserve"> and </w:t>
                            </w:r>
                            <w:r w:rsidR="00090493">
                              <w:t>logistics</w:t>
                            </w:r>
                          </w:p>
                          <w:p w:rsidR="00090493" w:rsidRPr="000A72F0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-1967657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 w:rsidRPr="000A72F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90493" w:rsidRPr="000A72F0">
                              <w:rPr>
                                <w:i/>
                                <w:iCs/>
                              </w:rPr>
                              <w:t>If required,</w:t>
                            </w:r>
                            <w:r w:rsidR="008F2E69">
                              <w:rPr>
                                <w:i/>
                                <w:iCs/>
                              </w:rPr>
                              <w:t xml:space="preserve"> draft the</w:t>
                            </w:r>
                            <w:r w:rsidR="00090493" w:rsidRPr="000A72F0">
                              <w:rPr>
                                <w:i/>
                                <w:iCs/>
                              </w:rPr>
                              <w:t xml:space="preserve"> Internal Mis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329.25pt;margin-top:325.8pt;width:214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tHugIAAMQFAAAOAAAAZHJzL2Uyb0RvYy54bWysVFtv2yAUfp+0/4B4d30ZiWOrTtXG8TSp&#10;u0jtfgCxcYxmgwckdlftv++AkzRtNWnaxgMCzuE7t++cy6uxa9GeKc2lyHB4EWDERCkrLrYZ/npf&#10;eAuMtKGioq0ULMMPTOOr5ds3l0Ofskg2sq2YQgAidDr0GW6M6VPf12XDOqovZM8ECGupOmrgqrZ+&#10;pegA6F3rR0Ew9wepql7JkmkNr/kkxEuHX9esNJ/rWjOD2gyDb8btyu0bu/vLS5puFe0bXh7coH/h&#10;RUe5AKMnqJwainaKv4LqeKmklrW5KGXny7rmJXMxQDRh8CKau4b2zMUCydH9KU36/8GWn/ZfFOIV&#10;1C7ESNAOanTPRoNu5Igil5+h1ymo3fWgaEZ4B10Xq+5vZflNIyFXDRVbdq2UHBpGK/AvtJn1z77a&#10;iuhUW5DN8FFWYIfujHRAY606mzxIBwJ0qNPDqTbWlxIeoziMFwGISpCFcUhmcLE2aHr83itt3jPZ&#10;IXvIsILiO3i6v9VmUj2qWGtCFrxtHQFa8ewBMKcXMA5frcy64er5mATJerFeEI9E87VHgjz3rosV&#10;8eZFGM/yd/lqlYc/rd2QpA2vKiasmSO3QvJntTuwfGLFiV1atryycNYlrbabVavQngK3C7cOCTlT&#10;85+74fIFsbwIKYxIcBMlXjFfxB4pyMxL4mDhBWFyk8wDkpC8eB7SLRfs30NCQ4aTWTSb2PTb2AK3&#10;XsdG044bmB4t7zIM3IBllWhqObgWlTsbytvpfJYK6/5TKqDcx0I7xlqSTnQ142acmuPUCRtZPQCH&#10;lQSGARth9MGhkeoHRgOMkQzr7zuqGEbtBwF9kISE2LnjLmQWQ0shdS7ZnEuoKAEqwwaj6bgy06za&#10;9YpvG7A0dZ6Q19A7NXestn01eXXoOBgVLrjDWLOz6PzutJ6G7/IXAAAA//8DAFBLAwQUAAYACAAA&#10;ACEAvMMP794AAAAMAQAADwAAAGRycy9kb3ducmV2LnhtbEyPzU7DMBCE70i8g7VI3KjdqonSEKdC&#10;oF6pKD8SNzfeJhHxOordJn17Nie47c6MZr8ttpPrxAWH0HrSsFwoEEiVty3VGj7edw8ZiBANWdN5&#10;Qg1XDLAtb28Kk1s/0hteDrEWXEIhNxqaGPtcylA16ExY+B6JvZMfnIm8DrW0gxm53HVypVQqnWmJ&#10;LzSmx+cGq5/D2Wn4fD19f63Vvn5xST/6SUlyG6n1/d309Agi4hT/wjDjMzqUzHT0Z7JBdBrSJEs4&#10;Og/LFMScUFnK0lHDZsWSLAv5/4nyFwAA//8DAFBLAQItABQABgAIAAAAIQC2gziS/gAAAOEBAAAT&#10;AAAAAAAAAAAAAAAAAAAAAABbQ29udGVudF9UeXBlc10ueG1sUEsBAi0AFAAGAAgAAAAhADj9If/W&#10;AAAAlAEAAAsAAAAAAAAAAAAAAAAALwEAAF9yZWxzLy5yZWxzUEsBAi0AFAAGAAgAAAAhAPG+y0e6&#10;AgAAxAUAAA4AAAAAAAAAAAAAAAAALgIAAGRycy9lMm9Eb2MueG1sUEsBAi0AFAAGAAgAAAAhALzD&#10;D+/eAAAADAEAAA8AAAAAAAAAAAAAAAAAFAUAAGRycy9kb3ducmV2LnhtbFBLBQYAAAAABAAEAPMA&#10;AAAfBgAAAAA=&#10;" filled="f" stroked="f">
                <v:textbox>
                  <w:txbxContent>
                    <w:p w:rsidR="006D55AF" w:rsidRPr="005F2E60" w:rsidRDefault="006D55AF" w:rsidP="00D77084">
                      <w:pPr>
                        <w:pStyle w:val="SectionHeading2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5F2E60">
                        <w:rPr>
                          <w:sz w:val="26"/>
                          <w:szCs w:val="26"/>
                        </w:rPr>
                        <w:t>Results and Follow up</w:t>
                      </w:r>
                    </w:p>
                    <w:p w:rsidR="00090493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765272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493">
                        <w:t>Debrief the Exercise Management team</w:t>
                      </w:r>
                    </w:p>
                    <w:p w:rsidR="00090493" w:rsidRDefault="008340A0" w:rsidP="00620912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39097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20912">
                        <w:t>Debrief se</w:t>
                      </w:r>
                      <w:r w:rsidR="00090493">
                        <w:t>nior</w:t>
                      </w:r>
                      <w:r w:rsidR="006D55AF">
                        <w:t xml:space="preserve">-level </w:t>
                      </w:r>
                      <w:r w:rsidR="00620912">
                        <w:t>management</w:t>
                      </w:r>
                    </w:p>
                    <w:p w:rsidR="00090493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-20357993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velop the E</w:t>
                      </w:r>
                      <w:r w:rsidR="00090493">
                        <w:t xml:space="preserve">xercise Report </w:t>
                      </w:r>
                    </w:p>
                    <w:p w:rsidR="00090493" w:rsidRDefault="008340A0" w:rsidP="008F2E69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1188568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 xml:space="preserve">Close </w:t>
                      </w:r>
                      <w:r w:rsidR="008F2E69">
                        <w:t>project</w:t>
                      </w:r>
                      <w:r w:rsidR="006D55AF">
                        <w:t xml:space="preserve"> admin</w:t>
                      </w:r>
                      <w:r w:rsidR="008F2E69">
                        <w:t>istrative tasks</w:t>
                      </w:r>
                      <w:r w:rsidR="006D55AF">
                        <w:t xml:space="preserve"> and </w:t>
                      </w:r>
                      <w:r w:rsidR="00090493">
                        <w:t>logistics</w:t>
                      </w:r>
                    </w:p>
                    <w:p w:rsidR="00090493" w:rsidRPr="000A72F0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  <w:rPr>
                          <w:i/>
                          <w:iCs/>
                        </w:rPr>
                      </w:pPr>
                      <w:sdt>
                        <w:sdtPr>
                          <w:id w:val="-1967657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 w:rsidRPr="000A72F0">
                        <w:rPr>
                          <w:i/>
                          <w:iCs/>
                        </w:rPr>
                        <w:t xml:space="preserve"> </w:t>
                      </w:r>
                      <w:r w:rsidR="00090493" w:rsidRPr="000A72F0">
                        <w:rPr>
                          <w:i/>
                          <w:iCs/>
                        </w:rPr>
                        <w:t>If required,</w:t>
                      </w:r>
                      <w:r w:rsidR="008F2E69">
                        <w:rPr>
                          <w:i/>
                          <w:iCs/>
                        </w:rPr>
                        <w:t xml:space="preserve"> draft the</w:t>
                      </w:r>
                      <w:r w:rsidR="00090493" w:rsidRPr="000A72F0">
                        <w:rPr>
                          <w:i/>
                          <w:iCs/>
                        </w:rPr>
                        <w:t xml:space="preserve"> Internal Mission Report</w:t>
                      </w:r>
                    </w:p>
                  </w:txbxContent>
                </v:textbox>
              </v:shape>
            </w:pict>
          </mc:Fallback>
        </mc:AlternateContent>
      </w:r>
      <w:r w:rsidR="005F2E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B8A42" wp14:editId="28D3D913">
                <wp:simplePos x="0" y="0"/>
                <wp:positionH relativeFrom="column">
                  <wp:posOffset>4175125</wp:posOffset>
                </wp:positionH>
                <wp:positionV relativeFrom="paragraph">
                  <wp:posOffset>3539490</wp:posOffset>
                </wp:positionV>
                <wp:extent cx="2743200" cy="594360"/>
                <wp:effectExtent l="57150" t="38100" r="76200" b="9144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94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932" w:rsidRPr="007264C8" w:rsidRDefault="00517932">
                            <w:pPr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Post-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328.75pt;margin-top:278.7pt;width:3in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LhRwIAAMwEAAAOAAAAZHJzL2Uyb0RvYy54bWysVNtu2zAMfR+wfxD0vjhx0psRpyjSbRjQ&#10;bUW7fYAiy7FQWdQoJU729aXkxM0uwIZhL4JkkoeHPKTn17vWsK1Cr8GWfDIac6ashErbdcm/fnn3&#10;5pIzH4SthAGrSr5Xnl8vXr+ad65QOTRgKoWMQKwvOlfyJgRXZJmXjWqFH4FTlow1YCsCPXGdVSg6&#10;Qm9Nlo/H51kHWDkEqbynr7e9kS8Sfl0rGT7XtVeBmZITt5BOTOcqntliLoo1CtdoeaAh/oFFK7Sl&#10;pAPUrQiCbVD/AtVqieChDiMJbQZ1raVKNVA1k/FP1Tw2wqlUCzXHu6FN/v/Byk/be2S6Iu2mnFnR&#10;kkYP1DVh10axyWVsUOd8QX6P7h5jid7dgXzyzMKyITd1gwhdo0RFtCbRP/shID48hbJV9xEqgheb&#10;AKlXuxrbCEhdYLskyX6QRO0Ck/Qxv5hNSWfOJNnOrmbT86RZJopjtEMf3itoWbyUHIl8QhfbOx8i&#10;G1EcXWIyY+MZ6b61VVI/CG36O7lGc+IfKfel+7A3qg99UDX1imhNUoo0pWppkG0FzZeQUtmQpxZE&#10;JPKOYbU2ZgjM/xx48I+hKk3wEPwXWYeIlBlsGIJbbQF/l7166lUjpr3/sQN93VG/sFvt+iFJrvHT&#10;Cqo9iYrQrxT9AujSAH7nrKN1Krn/thGoODMfLA3G1WQ2i/uXHrOzi5weeGpZnVqElQRV8sBZf12G&#10;fmc3DvW6oUx9Kyzc0DDVOun8wupQAK1Mkv+w3nEnT9/J6+UntHgGAAD//wMAUEsDBBQABgAIAAAA&#10;IQDYIU2F4gAAAAwBAAAPAAAAZHJzL2Rvd25yZXYueG1sTI/BTsMwDIbvSLxDZCQuiCVFzTZK0wlN&#10;QuwwIRgIrlnjtRWNUzXZ2r096Wkc7f/T78/5arQtO2HvG0cKkpkAhlQ601Cl4Ovz5X4JzAdNRreO&#10;UMEZPayK66tcZ8YN9IGnXahYLCGfaQV1CF3GuS9rtNrPXIcUs4PrrQ5x7Ctuej3EctvyByHm3OqG&#10;4oVad7iusfzdHa2C9U+aHM5bfPfJq/x+M8PmLu02St3ejM9PwAKO4QLDpB/VoYhOe3ck41mrYC4X&#10;MqIKpFykwCZCLB/jaj9liQBe5Pz/E8UfAAAA//8DAFBLAQItABQABgAIAAAAIQC2gziS/gAAAOEB&#10;AAATAAAAAAAAAAAAAAAAAAAAAABbQ29udGVudF9UeXBlc10ueG1sUEsBAi0AFAAGAAgAAAAhADj9&#10;If/WAAAAlAEAAAsAAAAAAAAAAAAAAAAALwEAAF9yZWxzLy5yZWxzUEsBAi0AFAAGAAgAAAAhANS/&#10;suFHAgAAzAQAAA4AAAAAAAAAAAAAAAAALgIAAGRycy9lMm9Eb2MueG1sUEsBAi0AFAAGAAgAAAAh&#10;ANghTYXiAAAADAEAAA8AAAAAAAAAAAAAAAAAoQQAAGRycy9kb3ducmV2LnhtbFBLBQYAAAAABAAE&#10;APMAAAC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7932" w:rsidRPr="007264C8" w:rsidRDefault="00517932">
                      <w:pPr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</w:pPr>
                      <w:r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Post-Exercise</w:t>
                      </w:r>
                    </w:p>
                  </w:txbxContent>
                </v:textbox>
              </v:rect>
            </w:pict>
          </mc:Fallback>
        </mc:AlternateContent>
      </w:r>
      <w:r w:rsidR="006D55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B723C" wp14:editId="1D9A5AD0">
                <wp:simplePos x="0" y="0"/>
                <wp:positionH relativeFrom="margin">
                  <wp:posOffset>4181475</wp:posOffset>
                </wp:positionH>
                <wp:positionV relativeFrom="margin">
                  <wp:posOffset>1143000</wp:posOffset>
                </wp:positionV>
                <wp:extent cx="2743200" cy="2286000"/>
                <wp:effectExtent l="57150" t="38100" r="76200" b="952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4C8" w:rsidRPr="00D77084" w:rsidRDefault="006D55AF" w:rsidP="006D55AF">
                            <w:pPr>
                              <w:pStyle w:val="SectionHeading2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Conduct</w:t>
                            </w:r>
                          </w:p>
                          <w:p w:rsidR="002E7D78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644399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Welcome and opening</w:t>
                            </w:r>
                          </w:p>
                          <w:p w:rsidR="002E7D78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2019800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Brief participants on the simulation exercise</w:t>
                            </w:r>
                          </w:p>
                          <w:p w:rsidR="002E7D78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1991983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Start</w:t>
                            </w:r>
                            <w:r w:rsidR="002E7D78">
                              <w:t xml:space="preserve"> the exercise (</w:t>
                            </w:r>
                            <w:r w:rsidR="006D55AF">
                              <w:t xml:space="preserve">i.e. </w:t>
                            </w:r>
                            <w:r w:rsidR="002E7D78">
                              <w:t>present the narrative)</w:t>
                            </w:r>
                          </w:p>
                          <w:p w:rsidR="002E7D78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17552373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Facilitate the exercise</w:t>
                            </w:r>
                          </w:p>
                          <w:p w:rsidR="002E7D78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10614520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 xml:space="preserve">Capture the discussions </w:t>
                            </w:r>
                          </w:p>
                          <w:p w:rsidR="002E7D78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-6261653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End the exercise</w:t>
                            </w:r>
                          </w:p>
                          <w:p w:rsidR="002E7D78" w:rsidRDefault="008340A0" w:rsidP="008F2E69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-1250339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20912">
                              <w:t xml:space="preserve">Conduct </w:t>
                            </w:r>
                            <w:r w:rsidR="008F2E69">
                              <w:t xml:space="preserve">a </w:t>
                            </w:r>
                            <w:r w:rsidR="00620912">
                              <w:t>debrief of the e</w:t>
                            </w:r>
                            <w:r w:rsidR="002E7D78">
                              <w:t xml:space="preserve">xercise </w:t>
                            </w:r>
                          </w:p>
                          <w:p w:rsidR="00CB54DF" w:rsidRDefault="008340A0" w:rsidP="00B23ECE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</w:pPr>
                            <w:sdt>
                              <w:sdtPr>
                                <w:id w:val="-1581600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Close the 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329.25pt;margin-top:90pt;width:3in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gvPAIAALkEAAAOAAAAZHJzL2Uyb0RvYy54bWysVG1v0zAQ/o7Ef7D8naXNyjaiptPUCYQ0&#10;2LTBD3Adu4nm+MzZbVJ+PWcnDeVFAiG+WD7f3XPPvXl53beG7RX6BmzJ52czzpSVUDV2W/LPn96+&#10;uuLMB2ErYcCqkh+U59erly+WnStUDjWYSiEjEOuLzpW8DsEVWeZlrVrhz8ApS0oN2IpAIm6zCkVH&#10;6K3J8tnsIusAK4cglff0ejso+Srha61kuNfaq8BMyYlbSCemcxPPbLUUxRaFqxs50hD/wKIVjaWg&#10;E9StCILtsPkFqm0kggcdziS0GWjdSJVyoGzms5+yeaqFUykXKo53U5n8/4OVH/cPyJqKerfgzIqW&#10;evRIVRN2axQ7j/XpnC/I7Mk9YMzQuzuQz55ZWNdkpW4QoauVqIjVPNpnPzhEwZMr23QfoCJ0sQuQ&#10;StVrbCMgFYH1qSOHqSOqD0zSY365OKc2cyZJl+dXFzMSYgxRHN0d+vBOQcvipeRI5BO82N/5MJge&#10;TWI0Y+lNFBRgVB8JDon6cDBqsHtUmgpDJOYJL42kWhtke0HDJKRUNqQCERljyTq66caYyTH/s+No&#10;nyilcZ2c/yKqOnqkyGDD5Nw2FvB30avnoUfEdLAf+zXmHYsR+k0/TER+bP8GqgO1EGHYH9p3utSA&#10;XznraHdK7r/sBCrOzHtLY/BmvljEZUvC4vVlTgKeajanGmElQZU8cDZc12FY0J3DZltTpKEUFm5o&#10;dHSTmhqJDqzGBGg/0liMuxwX8FROVt9/nNU3AAAA//8DAFBLAwQUAAYACAAAACEAW2Z7WN4AAAAM&#10;AQAADwAAAGRycy9kb3ducmV2LnhtbEyPwU7DMBBE70j8g7VI3KhNRUoIcSpUqUhwQW2As+MsSUS8&#10;jmI3CX/P9gTHnXmancm3i+vFhGPoPGm4XSkQSNbXHTUa3sv9TQoiREO16T2hhh8MsC0uL3KT1X6m&#10;A07H2AgOoZAZDW2MQyZlsC06E1Z+QGLvy4/ORD7HRtajmTnc9XKt1EY60xF/aM2Auxbt9/HkNJSR&#10;7PyWVNNLOdn73Qc9v+7Xn1pfXy1PjyAiLvEPhnN9rg4Fd6r8ieogeg2bJE0YZSNVPOpMqAfFUqUh&#10;uWNJFrn8P6L4BQAA//8DAFBLAQItABQABgAIAAAAIQC2gziS/gAAAOEBAAATAAAAAAAAAAAAAAAA&#10;AAAAAABbQ29udGVudF9UeXBlc10ueG1sUEsBAi0AFAAGAAgAAAAhADj9If/WAAAAlAEAAAsAAAAA&#10;AAAAAAAAAAAALwEAAF9yZWxzLy5yZWxzUEsBAi0AFAAGAAgAAAAhAOYcyC88AgAAuQQAAA4AAAAA&#10;AAAAAAAAAAAALgIAAGRycy9lMm9Eb2MueG1sUEsBAi0AFAAGAAgAAAAhAFtme1jeAAAADAEAAA8A&#10;AAAAAAAAAAAAAAAAlgQAAGRycy9kb3ducmV2LnhtbFBLBQYAAAAABAAEAPMAAACh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264C8" w:rsidRPr="00D77084" w:rsidRDefault="006D55AF" w:rsidP="006D55AF">
                      <w:pPr>
                        <w:pStyle w:val="SectionHeading2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Conduct</w:t>
                      </w:r>
                    </w:p>
                    <w:p w:rsidR="002E7D78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6443992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Welcome and opening</w:t>
                      </w:r>
                    </w:p>
                    <w:p w:rsidR="002E7D78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2019800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Brief participants on the simulation exercise</w:t>
                      </w:r>
                    </w:p>
                    <w:p w:rsidR="002E7D78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1991983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Start</w:t>
                      </w:r>
                      <w:r w:rsidR="002E7D78">
                        <w:t xml:space="preserve"> the exercise (</w:t>
                      </w:r>
                      <w:r w:rsidR="006D55AF">
                        <w:t xml:space="preserve">i.e. </w:t>
                      </w:r>
                      <w:r w:rsidR="002E7D78">
                        <w:t>present the narrative)</w:t>
                      </w:r>
                    </w:p>
                    <w:p w:rsidR="002E7D78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17552373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Facilitate the exercise</w:t>
                      </w:r>
                    </w:p>
                    <w:p w:rsidR="002E7D78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10614520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 xml:space="preserve">Capture the discussions </w:t>
                      </w:r>
                    </w:p>
                    <w:p w:rsidR="002E7D78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-6261653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End the exercise</w:t>
                      </w:r>
                    </w:p>
                    <w:p w:rsidR="002E7D78" w:rsidRDefault="008340A0" w:rsidP="008F2E69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-1250339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20912">
                        <w:t xml:space="preserve">Conduct </w:t>
                      </w:r>
                      <w:r w:rsidR="008F2E69">
                        <w:t xml:space="preserve">a </w:t>
                      </w:r>
                      <w:r w:rsidR="00620912">
                        <w:t>debrief of the e</w:t>
                      </w:r>
                      <w:r w:rsidR="002E7D78">
                        <w:t xml:space="preserve">xercise </w:t>
                      </w:r>
                    </w:p>
                    <w:p w:rsidR="00CB54DF" w:rsidRDefault="008340A0" w:rsidP="00B23ECE">
                      <w:pPr>
                        <w:pStyle w:val="BrochureLis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</w:pPr>
                      <w:sdt>
                        <w:sdtPr>
                          <w:id w:val="-15816008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Close the exercis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264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8A6DF" wp14:editId="3066BA90">
                <wp:simplePos x="0" y="0"/>
                <wp:positionH relativeFrom="column">
                  <wp:posOffset>6448425</wp:posOffset>
                </wp:positionH>
                <wp:positionV relativeFrom="paragraph">
                  <wp:posOffset>1143000</wp:posOffset>
                </wp:positionV>
                <wp:extent cx="885825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7264C8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264C8">
                              <w:rPr>
                                <w:b/>
                                <w:bCs/>
                                <w:i/>
                                <w:iCs/>
                              </w:rPr>
                              <w:t>1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07.75pt;margin-top:90pt;width:69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dmDAIAAPkDAAAOAAAAZHJzL2Uyb0RvYy54bWysU9uO2yAQfa/Uf0C8N74kaRMrzmq7260q&#10;bS/Sbj8AYxyjAkOBxE6/vgNO0mj7VpUHNDDDmTlnhs3NqBU5COclmJoWs5wSYTi00uxq+v354c2K&#10;Eh+YaZkCI2p6FJ7ebF+/2gy2EiX0oFrhCIIYXw22pn0Itsoyz3uhmZ+BFQadHTjNAh7dLmsdGxBd&#10;q6zM87fZAK61DrjwHm/vJyfdJvyuEzx87TovAlE1xdpC2l3am7hn2w2rdo7ZXvJTGewfqtBMGkx6&#10;gbpngZG9k39BackdeOjCjIPOoOskF4kDsinyF2yeemZF4oLieHuRyf8/WP7l8M0R2dZ0TolhGlv0&#10;LMZA3sNIyqjOYH2FQU8Ww8KI19jlxNTbR+A/PDFw1zOzE7fOwdAL1mJ1RXyZXT2dcHwEaYbP0GIa&#10;tg+QgMbO6SgdikEQHbt0vHQmlsLxcrVarsolJRxd80W5zlPnMladH1vnw0cBmkSjpg4bn8DZ4dGH&#10;WAyrziExl4EHqVRqvjJkqOl6ifAvPFoGnE0lNebP45qmJXL8YNr0ODCpJhsTKHMiHXlOjMPYjEnd&#10;Yn4Ws4H2iDI4mGYR/w4aPbhflAw4hzX1P/fMCUrUJ4NSrovFIg5uOiyW70o8uGtPc+1hhiNUTQMl&#10;k3kX0rBPzG5R8k4mOWJvpkpONeN8JZVOfyEO8PU5Rf35sdvfAAAA//8DAFBLAwQUAAYACAAAACEA&#10;pK1jtN0AAAANAQAADwAAAGRycy9kb3ducmV2LnhtbExPy07DMBC8I/EP1iJxo3ZLg9oQp0IgriDK&#10;Q+ptG2+TiHgdxW4T/p7tCW4zO6PZmWIz+U6daIhtYAvzmQFFXAXXcm3h4/35ZgUqJmSHXWCy8EMR&#10;NuXlRYG5CyO/0WmbaiUhHHO00KTU51rHqiGPcRZ6YtEOYfCYhA61dgOOEu47vTDmTntsWT402NNj&#10;Q9X39ugtfL4cdl9L81o/+awfw2Q0+7W29vpqergHlWhKf2Y415fqUEqnfTiyi6oTbuZZJl5BKyOr&#10;zha5CNpbWNwuDeiy0P9XlL8AAAD//wMAUEsBAi0AFAAGAAgAAAAhALaDOJL+AAAA4QEAABMAAAAA&#10;AAAAAAAAAAAAAAAAAFtDb250ZW50X1R5cGVzXS54bWxQSwECLQAUAAYACAAAACEAOP0h/9YAAACU&#10;AQAACwAAAAAAAAAAAAAAAAAvAQAAX3JlbHMvLnJlbHNQSwECLQAUAAYACAAAACEANSbnZgwCAAD5&#10;AwAADgAAAAAAAAAAAAAAAAAuAgAAZHJzL2Uyb0RvYy54bWxQSwECLQAUAAYACAAAACEApK1jtN0A&#10;AAANAQAADwAAAAAAAAAAAAAAAABmBAAAZHJzL2Rvd25yZXYueG1sUEsFBgAAAAAEAAQA8wAAAHAF&#10;AAAAAA==&#10;" filled="f" stroked="f">
                <v:textbox>
                  <w:txbxContent>
                    <w:p w:rsidR="007264C8" w:rsidRPr="007264C8" w:rsidRDefault="007264C8" w:rsidP="007264C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7264C8">
                        <w:rPr>
                          <w:b/>
                          <w:bCs/>
                          <w:i/>
                          <w:iCs/>
                        </w:rPr>
                        <w:t>1 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4DF" w:rsidSect="00B23ECE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66E"/>
    <w:multiLevelType w:val="hybridMultilevel"/>
    <w:tmpl w:val="60C82E8C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66627"/>
    <w:multiLevelType w:val="hybridMultilevel"/>
    <w:tmpl w:val="4AB8CEEA"/>
    <w:lvl w:ilvl="0" w:tplc="C19067C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05FF"/>
    <w:multiLevelType w:val="hybridMultilevel"/>
    <w:tmpl w:val="A9662A0E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7E7B"/>
    <w:multiLevelType w:val="hybridMultilevel"/>
    <w:tmpl w:val="ECC4E3B0"/>
    <w:lvl w:ilvl="0" w:tplc="C19067C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EB14DE"/>
    <w:multiLevelType w:val="hybridMultilevel"/>
    <w:tmpl w:val="9BB4D9FA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B69F1"/>
    <w:multiLevelType w:val="hybridMultilevel"/>
    <w:tmpl w:val="0706C8D4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37C2"/>
    <w:multiLevelType w:val="hybridMultilevel"/>
    <w:tmpl w:val="85D26140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27AA"/>
    <w:multiLevelType w:val="hybridMultilevel"/>
    <w:tmpl w:val="594888D6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20"/>
    <w:rsid w:val="0000465F"/>
    <w:rsid w:val="0001052D"/>
    <w:rsid w:val="00026A70"/>
    <w:rsid w:val="000429F1"/>
    <w:rsid w:val="00090493"/>
    <w:rsid w:val="000A72F0"/>
    <w:rsid w:val="00142020"/>
    <w:rsid w:val="002E7D78"/>
    <w:rsid w:val="00413171"/>
    <w:rsid w:val="0045143C"/>
    <w:rsid w:val="00457BC4"/>
    <w:rsid w:val="00517932"/>
    <w:rsid w:val="0053753C"/>
    <w:rsid w:val="005C2F4E"/>
    <w:rsid w:val="005F2E60"/>
    <w:rsid w:val="005F4F72"/>
    <w:rsid w:val="00620912"/>
    <w:rsid w:val="006D55AF"/>
    <w:rsid w:val="007264C8"/>
    <w:rsid w:val="008340A0"/>
    <w:rsid w:val="008F2E69"/>
    <w:rsid w:val="0093674D"/>
    <w:rsid w:val="00B23ECE"/>
    <w:rsid w:val="00B64C8F"/>
    <w:rsid w:val="00B84EBF"/>
    <w:rsid w:val="00CB54DF"/>
    <w:rsid w:val="00D77084"/>
    <w:rsid w:val="00DB7241"/>
    <w:rsid w:val="00DC66B0"/>
    <w:rsid w:val="00E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E7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E7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tson\whocfg\office\Template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https://humanrighttohealthcampaignuswilpf.files.wordpress.com/2015/05/who-logo.jpg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E5606-9683-48C4-8EA4-D1ECF26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Tabletop Exercise (TTX) Project Checklis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WATSON, Jessica Helen</dc:creator>
  <cp:lastModifiedBy>WATSON, Jessica Helen</cp:lastModifiedBy>
  <cp:revision>5</cp:revision>
  <cp:lastPrinted>2017-08-01T08:19:00Z</cp:lastPrinted>
  <dcterms:created xsi:type="dcterms:W3CDTF">2017-08-11T08:48:00Z</dcterms:created>
  <dcterms:modified xsi:type="dcterms:W3CDTF">2017-08-11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